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3D314849" w:rsidR="002037A6" w:rsidRPr="00FF4670" w:rsidRDefault="0046227F" w:rsidP="002037A6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Servicio Técnico</w:t>
                  </w:r>
                  <w:r w:rsidR="002037A6" w:rsidRPr="00FF4670">
                    <w:rPr>
                      <w:sz w:val="26"/>
                    </w:rPr>
                    <w:t>|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</w:t>
                  </w:r>
                  <w:r>
                    <w:rPr>
                      <w:sz w:val="26"/>
                    </w:rPr>
                    <w:t>3</w:t>
                  </w:r>
                </w:p>
                <w:p w14:paraId="58373127" w14:textId="2D289273" w:rsidR="00A167C2" w:rsidRDefault="0046227F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Armado y reparación de PC, i</w:t>
                  </w:r>
                  <w:r w:rsidR="008E3F3C"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nstalación de </w:t>
                  </w:r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/</w:t>
                  </w:r>
                  <w:r w:rsidR="008E3F3C"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35DDE5C6" w14:textId="77777777" w:rsidR="00E24A88" w:rsidRDefault="00EF5AD7" w:rsidP="00E24A88">
                  <w:pPr>
                    <w:pStyle w:val="Ttulo2"/>
                    <w:rPr>
                      <w:sz w:val="26"/>
                    </w:rPr>
                  </w:pPr>
                  <w:r w:rsidRPr="005611EE">
                    <w:rPr>
                      <w:bCs/>
                      <w:i/>
                      <w:iCs/>
                    </w:rPr>
                    <w:t>Ref:</w:t>
                  </w:r>
                  <w:r w:rsidRPr="00EF5AD7">
                    <w:rPr>
                      <w:i/>
                      <w:iCs/>
                    </w:rPr>
                    <w:t xml:space="preserve"> Patricio </w:t>
                  </w:r>
                  <w:r w:rsidR="005611EE">
                    <w:rPr>
                      <w:i/>
                      <w:iCs/>
                    </w:rPr>
                    <w:t>Ferreira</w:t>
                  </w:r>
                  <w:r w:rsidRPr="00EF5AD7">
                    <w:rPr>
                      <w:i/>
                      <w:iCs/>
                    </w:rPr>
                    <w:t xml:space="preserve"> 351 3041991</w:t>
                  </w:r>
                  <w:r w:rsidR="00E24A88" w:rsidRPr="00FF4670">
                    <w:rPr>
                      <w:sz w:val="26"/>
                    </w:rPr>
                    <w:t xml:space="preserve"> </w:t>
                  </w:r>
                </w:p>
                <w:p w14:paraId="6471F14B" w14:textId="77777777" w:rsidR="0046227F" w:rsidRPr="0046227F" w:rsidRDefault="0046227F" w:rsidP="0046227F"/>
                <w:p w14:paraId="469E0119" w14:textId="067AB427" w:rsidR="00E24A88" w:rsidRPr="00FF4670" w:rsidRDefault="00E24A88" w:rsidP="00E24A88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Programacion Web</w:t>
                  </w:r>
                  <w:r w:rsidRPr="00FF4670">
                    <w:rPr>
                      <w:sz w:val="26"/>
                    </w:rPr>
                    <w:t>|</w:t>
                  </w:r>
                  <w:r w:rsidR="0046227F">
                    <w:rPr>
                      <w:sz w:val="26"/>
                    </w:rPr>
                    <w:t xml:space="preserve">Facultad de Odontologia – UNC </w:t>
                  </w:r>
                  <w:r w:rsidR="0046227F" w:rsidRPr="00FF4670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>07/2023-Actualidad</w:t>
                  </w:r>
                </w:p>
                <w:p w14:paraId="369D0236" w14:textId="1F638F36" w:rsidR="00E24A88" w:rsidRPr="0046227F" w:rsidRDefault="0046227F" w:rsidP="00E24A88">
                  <w:pPr>
                    <w:pStyle w:val="Ttulo2"/>
                    <w:rPr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46227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Frontend con </w:t>
                  </w:r>
                  <w:proofErr w:type="gramStart"/>
                  <w:r w:rsidRPr="0046227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Htm</w:t>
                  </w:r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l,CSS</w:t>
                  </w:r>
                  <w:proofErr w:type="gram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(Bootstrap),JS(Sweet Alerts), y Joomla.</w:t>
                  </w:r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br/>
                    <w:t>Backend con php, apache y mysql</w:t>
                  </w:r>
                </w:p>
                <w:p w14:paraId="0D57F6DE" w14:textId="301F8430" w:rsidR="006A0FB8" w:rsidRPr="00864CB3" w:rsidRDefault="00E24A88" w:rsidP="00E24A88">
                  <w:pPr>
                    <w:rPr>
                      <w:i/>
                      <w:iCs/>
                      <w:lang w:val="es-MX"/>
                    </w:rPr>
                  </w:pPr>
                  <w:r w:rsidRPr="00864CB3">
                    <w:rPr>
                      <w:b/>
                      <w:bCs/>
                      <w:i/>
                      <w:iCs/>
                      <w:lang w:val="es-MX"/>
                    </w:rPr>
                    <w:t>Ref:</w:t>
                  </w:r>
                  <w:r w:rsidRPr="00864CB3">
                    <w:rPr>
                      <w:i/>
                      <w:iCs/>
                      <w:lang w:val="es-MX"/>
                    </w:rPr>
                    <w:t xml:space="preserve"> </w:t>
                  </w:r>
                </w:p>
                <w:p w14:paraId="3118C8CF" w14:textId="23E06F5F" w:rsidR="00FF4670" w:rsidRPr="00E24A88" w:rsidRDefault="00000000" w:rsidP="00E24A88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7053B369" w14:textId="77777777" w:rsidR="008A584F" w:rsidRDefault="008A584F" w:rsidP="00205D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A584F">
                    <w:rPr>
                      <w:b/>
                      <w:bCs/>
                      <w:sz w:val="28"/>
                      <w:szCs w:val="28"/>
                      <w:u w:val="single"/>
                    </w:rPr>
                    <w:t>Universitario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A336F5" w14:textId="326BE597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>Famaf, UNC</w:t>
                  </w:r>
                </w:p>
                <w:p w14:paraId="0D3B1C0D" w14:textId="41D47097" w:rsidR="00FF4670" w:rsidRPr="005611EE" w:rsidRDefault="00EF703F" w:rsidP="005611EE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611EE">
                    <w:rPr>
                      <w:sz w:val="24"/>
                      <w:szCs w:val="24"/>
                      <w:lang w:val="es-AR"/>
                    </w:rPr>
                    <w:t xml:space="preserve">Estudiante de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2do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 xml:space="preserve"> año, 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9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 materias de 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18 (Analista) 9/27 (Lic.)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38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24D2B113" w14:textId="155FCAD6" w:rsidR="00FF4670" w:rsidRDefault="00FF4670" w:rsidP="00FF4670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16F529EB" w14:textId="75143920" w:rsidR="008A584F" w:rsidRPr="008A584F" w:rsidRDefault="008A584F" w:rsidP="00FF4670">
                  <w:pPr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Curso</w:t>
                  </w:r>
                  <w:r w:rsidR="00E24A88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s</w:t>
                  </w: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:</w:t>
                  </w:r>
                </w:p>
                <w:p w14:paraId="719FF696" w14:textId="35A269A2" w:rsidR="00A551FC" w:rsidRPr="00864CB3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s-MX"/>
                    </w:rPr>
                  </w:pPr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Curso FullStack </w:t>
                  </w:r>
                  <w:proofErr w:type="gramStart"/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>Dev.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|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07/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2022</w:t>
                  </w:r>
                  <w:r w:rsidR="00864CB3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-</w:t>
                  </w:r>
                  <w:r w:rsidR="00864CB3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</w:t>
                  </w:r>
                  <w:r w:rsidR="00E24A88">
                    <w:rPr>
                      <w:b/>
                      <w:bCs/>
                      <w:sz w:val="24"/>
                      <w:szCs w:val="24"/>
                      <w:lang w:val="es-AR"/>
                    </w:rPr>
                    <w:t>05/2023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</w:t>
                  </w:r>
                  <w:r w:rsidRPr="00864CB3">
                    <w:rPr>
                      <w:b/>
                      <w:bCs/>
                      <w:sz w:val="24"/>
                      <w:szCs w:val="24"/>
                      <w:lang w:val="es-MX"/>
                    </w:rPr>
                    <w:t>|Argentina Programa</w:t>
                  </w:r>
                </w:p>
                <w:p w14:paraId="3611F8FC" w14:textId="77777777" w:rsidR="00E24A88" w:rsidRDefault="008A584F" w:rsidP="00E24A8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A0FB8">
                    <w:rPr>
                      <w:bCs/>
                      <w:sz w:val="24"/>
                      <w:szCs w:val="24"/>
                      <w:lang w:val="en-US"/>
                    </w:rPr>
                    <w:t>HTML, CSS(Bootstrap), JS(Angular), MySQL, java(springboot)</w:t>
                  </w:r>
                  <w:r w:rsidR="00E24A88" w:rsidRPr="00E24A88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7ABAA1A" w14:textId="109342CD" w:rsidR="00E24A88" w:rsidRPr="00E24A88" w:rsidRDefault="00E24A88" w:rsidP="00E24A88">
                  <w:pPr>
                    <w:rPr>
                      <w:b/>
                      <w:bCs/>
                      <w:sz w:val="24"/>
                      <w:szCs w:val="24"/>
                      <w:lang w:val="es-MX"/>
                    </w:rPr>
                  </w:pP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Curso 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MySQL</w:t>
                  </w: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 |07/202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3</w:t>
                  </w: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>|Udem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y</w:t>
                  </w:r>
                </w:p>
                <w:p w14:paraId="2C972325" w14:textId="4A370B2B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</w:t>
                  </w:r>
                  <w:r w:rsidR="006A0FB8"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 </w:t>
                  </w: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skills</w:t>
                  </w:r>
                </w:p>
                <w:p w14:paraId="68E69653" w14:textId="7121E403" w:rsidR="0046227F" w:rsidRPr="0046227F" w:rsidRDefault="0046227F" w:rsidP="00E24A88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ck LAMP</w:t>
                  </w:r>
                </w:p>
                <w:p w14:paraId="75B36625" w14:textId="64EDF78A" w:rsidR="00946B92" w:rsidRPr="0046227F" w:rsidRDefault="008A2BC6" w:rsidP="00E24A88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46227F">
                    <w:rPr>
                      <w:sz w:val="24"/>
                      <w:szCs w:val="24"/>
                      <w:lang w:val="en-US"/>
                    </w:rPr>
                    <w:t>Inglés</w:t>
                  </w:r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AF3A75" w:rsidRPr="0046227F">
                    <w:rPr>
                      <w:sz w:val="24"/>
                      <w:szCs w:val="24"/>
                      <w:lang w:val="en-US"/>
                    </w:rPr>
                    <w:t>GIT</w:t>
                  </w:r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A551FC" w:rsidRPr="0046227F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8A584F" w:rsidRPr="0046227F">
                    <w:rPr>
                      <w:sz w:val="24"/>
                      <w:szCs w:val="24"/>
                      <w:lang w:val="en-US"/>
                    </w:rPr>
                    <w:t>Bootstrap</w:t>
                  </w:r>
                  <w:r w:rsidR="0046227F" w:rsidRPr="0046227F">
                    <w:rPr>
                      <w:sz w:val="24"/>
                      <w:szCs w:val="24"/>
                      <w:lang w:val="en-US"/>
                    </w:rPr>
                    <w:t>, J</w:t>
                  </w:r>
                  <w:r w:rsidR="0046227F">
                    <w:rPr>
                      <w:sz w:val="24"/>
                      <w:szCs w:val="24"/>
                      <w:lang w:val="en-US"/>
                    </w:rPr>
                    <w:t>enkins</w:t>
                  </w:r>
                </w:p>
                <w:p w14:paraId="5800DEEE" w14:textId="281AA1BF" w:rsidR="0026631C" w:rsidRPr="0046227F" w:rsidRDefault="00F4405A" w:rsidP="0046227F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Metodologias ágiles (SCRUM)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07A9E563" w14:textId="375672B8" w:rsidR="00A551FC" w:rsidRPr="00EF703F" w:rsidRDefault="0075506D" w:rsidP="0046227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Facundo Sharry</w:t>
                  </w:r>
                </w:p>
                <w:p w14:paraId="6D50C9F1" w14:textId="3B353753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6A0FB8">
                    <w:rPr>
                      <w:b w:val="0"/>
                      <w:sz w:val="24"/>
                      <w:szCs w:val="24"/>
                    </w:rPr>
                    <w:t>2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03D9FC6A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, Argentina.</w:t>
                  </w:r>
                </w:p>
                <w:p w14:paraId="144E76BE" w14:textId="67034727" w:rsidR="00FF4670" w:rsidRDefault="00FF4670" w:rsidP="0046227F">
                  <w:pPr>
                    <w:jc w:val="left"/>
                    <w:rPr>
                      <w:lang w:val="en-US" w:eastAsia="ja-JP"/>
                    </w:rPr>
                  </w:pPr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github.com/Hakush</w:t>
                    </w:r>
                  </w:hyperlink>
                </w:p>
                <w:p w14:paraId="15CBFD30" w14:textId="18DF039D" w:rsidR="0046227F" w:rsidRPr="0046227F" w:rsidRDefault="00FF4670" w:rsidP="0046227F">
                  <w:pPr>
                    <w:jc w:val="left"/>
                    <w:rPr>
                      <w:strike/>
                      <w:lang w:val="en-US" w:eastAsia="ja-JP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</w:t>
                  </w:r>
                  <w:r w:rsidR="00E24A88">
                    <w:rPr>
                      <w:strike/>
                      <w:lang w:val="en-US" w:eastAsia="ja-JP"/>
                    </w:rPr>
                    <w:t xml:space="preserve"> </w:t>
                  </w:r>
                  <w:r w:rsidR="0046227F">
                    <w:rPr>
                      <w:strike/>
                      <w:lang w:val="en-US" w:eastAsia="ja-JP"/>
                    </w:rPr>
                    <w:t>Hakush.github.io (in progress)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29563E17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  <w:r w:rsidR="006A0FB8">
                          <w:rPr>
                            <w:sz w:val="24"/>
                            <w:szCs w:val="24"/>
                            <w:lang w:val="en-US"/>
                          </w:rPr>
                          <w:t xml:space="preserve"> (wsp)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9EE7" w14:textId="77777777" w:rsidR="001A5F48" w:rsidRDefault="001A5F48" w:rsidP="004A7542">
      <w:pPr>
        <w:spacing w:after="0" w:line="240" w:lineRule="auto"/>
      </w:pPr>
      <w:r>
        <w:separator/>
      </w:r>
    </w:p>
  </w:endnote>
  <w:endnote w:type="continuationSeparator" w:id="0">
    <w:p w14:paraId="486DF759" w14:textId="77777777" w:rsidR="001A5F48" w:rsidRDefault="001A5F48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853CE2" w:rsidRDefault="00000000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32C2" w14:textId="77777777" w:rsidR="001A5F48" w:rsidRDefault="001A5F48" w:rsidP="004A7542">
      <w:pPr>
        <w:spacing w:after="0" w:line="240" w:lineRule="auto"/>
      </w:pPr>
      <w:r>
        <w:separator/>
      </w:r>
    </w:p>
  </w:footnote>
  <w:footnote w:type="continuationSeparator" w:id="0">
    <w:p w14:paraId="19638008" w14:textId="77777777" w:rsidR="001A5F48" w:rsidRDefault="001A5F48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A3FB0"/>
    <w:multiLevelType w:val="hybridMultilevel"/>
    <w:tmpl w:val="EB70C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22040EC"/>
    <w:multiLevelType w:val="hybridMultilevel"/>
    <w:tmpl w:val="0A2A3A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FB3"/>
    <w:multiLevelType w:val="hybridMultilevel"/>
    <w:tmpl w:val="6346E7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65655">
    <w:abstractNumId w:val="16"/>
  </w:num>
  <w:num w:numId="2" w16cid:durableId="1598364406">
    <w:abstractNumId w:val="18"/>
  </w:num>
  <w:num w:numId="3" w16cid:durableId="2076783027">
    <w:abstractNumId w:val="10"/>
  </w:num>
  <w:num w:numId="4" w16cid:durableId="524947891">
    <w:abstractNumId w:val="13"/>
  </w:num>
  <w:num w:numId="5" w16cid:durableId="2048212674">
    <w:abstractNumId w:val="12"/>
  </w:num>
  <w:num w:numId="6" w16cid:durableId="417410163">
    <w:abstractNumId w:val="15"/>
  </w:num>
  <w:num w:numId="7" w16cid:durableId="694498727">
    <w:abstractNumId w:val="14"/>
  </w:num>
  <w:num w:numId="8" w16cid:durableId="1675767853">
    <w:abstractNumId w:val="19"/>
  </w:num>
  <w:num w:numId="9" w16cid:durableId="91904501">
    <w:abstractNumId w:val="9"/>
  </w:num>
  <w:num w:numId="10" w16cid:durableId="2003579973">
    <w:abstractNumId w:val="7"/>
  </w:num>
  <w:num w:numId="11" w16cid:durableId="1351370154">
    <w:abstractNumId w:val="6"/>
  </w:num>
  <w:num w:numId="12" w16cid:durableId="1729763476">
    <w:abstractNumId w:val="5"/>
  </w:num>
  <w:num w:numId="13" w16cid:durableId="247036524">
    <w:abstractNumId w:val="4"/>
  </w:num>
  <w:num w:numId="14" w16cid:durableId="903687374">
    <w:abstractNumId w:val="8"/>
  </w:num>
  <w:num w:numId="15" w16cid:durableId="1389843646">
    <w:abstractNumId w:val="3"/>
  </w:num>
  <w:num w:numId="16" w16cid:durableId="444618521">
    <w:abstractNumId w:val="2"/>
  </w:num>
  <w:num w:numId="17" w16cid:durableId="2026052592">
    <w:abstractNumId w:val="1"/>
  </w:num>
  <w:num w:numId="18" w16cid:durableId="1562130935">
    <w:abstractNumId w:val="0"/>
  </w:num>
  <w:num w:numId="19" w16cid:durableId="1110903279">
    <w:abstractNumId w:val="17"/>
  </w:num>
  <w:num w:numId="20" w16cid:durableId="139003277">
    <w:abstractNumId w:val="22"/>
  </w:num>
  <w:num w:numId="21" w16cid:durableId="1619675881">
    <w:abstractNumId w:val="20"/>
  </w:num>
  <w:num w:numId="22" w16cid:durableId="247467164">
    <w:abstractNumId w:val="11"/>
  </w:num>
  <w:num w:numId="23" w16cid:durableId="1872722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9209E"/>
    <w:rsid w:val="001A5F48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A2C2F"/>
    <w:rsid w:val="002D075C"/>
    <w:rsid w:val="00301909"/>
    <w:rsid w:val="00321E16"/>
    <w:rsid w:val="00327BD2"/>
    <w:rsid w:val="0034283F"/>
    <w:rsid w:val="00365DCD"/>
    <w:rsid w:val="00370D4D"/>
    <w:rsid w:val="004157D8"/>
    <w:rsid w:val="00431DAB"/>
    <w:rsid w:val="00432029"/>
    <w:rsid w:val="004440AC"/>
    <w:rsid w:val="00454034"/>
    <w:rsid w:val="0046227F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36195"/>
    <w:rsid w:val="00682F4A"/>
    <w:rsid w:val="006A0FB8"/>
    <w:rsid w:val="006A3CE7"/>
    <w:rsid w:val="006C583A"/>
    <w:rsid w:val="006C661E"/>
    <w:rsid w:val="006D3D3D"/>
    <w:rsid w:val="006D7BAA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64CB3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24A88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471B83"/>
    <w:rsid w:val="00506780"/>
    <w:rsid w:val="00564373"/>
    <w:rsid w:val="008B2138"/>
    <w:rsid w:val="008C4B0D"/>
    <w:rsid w:val="00954275"/>
    <w:rsid w:val="00A428DB"/>
    <w:rsid w:val="00A541B3"/>
    <w:rsid w:val="00AA43B9"/>
    <w:rsid w:val="00B26D0A"/>
    <w:rsid w:val="00B62F28"/>
    <w:rsid w:val="00BB0F18"/>
    <w:rsid w:val="00D36671"/>
    <w:rsid w:val="00D57DCC"/>
    <w:rsid w:val="00D673B3"/>
    <w:rsid w:val="00D739FA"/>
    <w:rsid w:val="00DA3537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30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Equipo</cp:lastModifiedBy>
  <cp:revision>21</cp:revision>
  <cp:lastPrinted>2022-09-15T22:07:00Z</cp:lastPrinted>
  <dcterms:created xsi:type="dcterms:W3CDTF">2019-11-29T18:29:00Z</dcterms:created>
  <dcterms:modified xsi:type="dcterms:W3CDTF">2023-07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